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D75E" w14:textId="77777777" w:rsidR="00EA7704" w:rsidRDefault="00EA7704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2A92097E" w14:textId="77777777" w:rsidR="007C4BB0" w:rsidRDefault="006144A4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Lakossági Felhívás</w:t>
      </w:r>
    </w:p>
    <w:p w14:paraId="3F82E02B" w14:textId="77777777" w:rsidR="007B0BF2" w:rsidRDefault="007B0BF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sztelt </w:t>
      </w:r>
      <w:r w:rsidR="006144A4">
        <w:rPr>
          <w:rFonts w:asciiTheme="minorHAnsi" w:hAnsiTheme="minorHAnsi"/>
          <w:sz w:val="24"/>
          <w:szCs w:val="24"/>
        </w:rPr>
        <w:t>Zalaszentgrótiak</w:t>
      </w:r>
      <w:r>
        <w:rPr>
          <w:rFonts w:asciiTheme="minorHAnsi" w:hAnsiTheme="minorHAnsi"/>
          <w:sz w:val="24"/>
          <w:szCs w:val="24"/>
        </w:rPr>
        <w:t>!</w:t>
      </w:r>
    </w:p>
    <w:p w14:paraId="1ADEB0B5" w14:textId="77777777" w:rsidR="00326982" w:rsidRDefault="0032698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C2DD67C" w14:textId="77777777" w:rsidR="004840E5" w:rsidRDefault="00A40E47" w:rsidP="007870ED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kossági kérelem alapján a</w:t>
      </w:r>
      <w:r w:rsidR="00023825">
        <w:rPr>
          <w:rFonts w:asciiTheme="minorHAnsi" w:hAnsiTheme="minorHAnsi"/>
          <w:sz w:val="24"/>
          <w:szCs w:val="24"/>
        </w:rPr>
        <w:t xml:space="preserve"> zalaszentgróti </w:t>
      </w:r>
      <w:r w:rsidR="00B12A6C">
        <w:rPr>
          <w:rFonts w:asciiTheme="minorHAnsi" w:hAnsiTheme="minorHAnsi"/>
          <w:sz w:val="24"/>
          <w:szCs w:val="24"/>
        </w:rPr>
        <w:t>zártkert 12937</w:t>
      </w:r>
      <w:r w:rsidR="00BD3696">
        <w:rPr>
          <w:rFonts w:asciiTheme="minorHAnsi" w:hAnsiTheme="minorHAnsi"/>
          <w:sz w:val="24"/>
          <w:szCs w:val="24"/>
        </w:rPr>
        <w:t xml:space="preserve"> </w:t>
      </w:r>
      <w:r w:rsidR="002557A9">
        <w:rPr>
          <w:rFonts w:asciiTheme="minorHAnsi" w:hAnsiTheme="minorHAnsi"/>
          <w:sz w:val="24"/>
          <w:szCs w:val="24"/>
        </w:rPr>
        <w:t>hrsz</w:t>
      </w:r>
      <w:r w:rsidR="00FE0C46">
        <w:rPr>
          <w:rFonts w:asciiTheme="minorHAnsi" w:hAnsiTheme="minorHAnsi"/>
          <w:sz w:val="24"/>
          <w:szCs w:val="24"/>
        </w:rPr>
        <w:t>,</w:t>
      </w:r>
      <w:r w:rsidR="0007738B">
        <w:rPr>
          <w:rFonts w:asciiTheme="minorHAnsi" w:hAnsiTheme="minorHAnsi"/>
          <w:sz w:val="24"/>
          <w:szCs w:val="24"/>
        </w:rPr>
        <w:t xml:space="preserve"> </w:t>
      </w:r>
      <w:r w:rsidR="00B12A6C">
        <w:rPr>
          <w:rFonts w:asciiTheme="minorHAnsi" w:hAnsiTheme="minorHAnsi"/>
          <w:sz w:val="24"/>
          <w:szCs w:val="24"/>
        </w:rPr>
        <w:t>12932</w:t>
      </w:r>
      <w:r w:rsidR="0007738B">
        <w:rPr>
          <w:rFonts w:asciiTheme="minorHAnsi" w:hAnsiTheme="minorHAnsi"/>
          <w:sz w:val="24"/>
          <w:szCs w:val="24"/>
        </w:rPr>
        <w:t xml:space="preserve"> hrsz</w:t>
      </w:r>
      <w:r w:rsidR="004972F9">
        <w:rPr>
          <w:rFonts w:asciiTheme="minorHAnsi" w:hAnsiTheme="minorHAnsi"/>
          <w:sz w:val="24"/>
          <w:szCs w:val="24"/>
        </w:rPr>
        <w:t>, 23222/1 hrsz, 23222/2</w:t>
      </w:r>
      <w:r w:rsidR="002557A9">
        <w:rPr>
          <w:rFonts w:asciiTheme="minorHAnsi" w:hAnsiTheme="minorHAnsi"/>
          <w:sz w:val="24"/>
          <w:szCs w:val="24"/>
        </w:rPr>
        <w:t xml:space="preserve"> </w:t>
      </w:r>
      <w:r w:rsidR="004972F9">
        <w:rPr>
          <w:rFonts w:asciiTheme="minorHAnsi" w:hAnsiTheme="minorHAnsi"/>
          <w:sz w:val="24"/>
          <w:szCs w:val="24"/>
        </w:rPr>
        <w:t xml:space="preserve">hrsz, 22323 hrsz, 23053 hrsz, valamint külterület 020105 hrsz-ú </w:t>
      </w:r>
      <w:r w:rsidR="0007738B">
        <w:rPr>
          <w:rFonts w:asciiTheme="minorHAnsi" w:hAnsiTheme="minorHAnsi"/>
          <w:sz w:val="24"/>
          <w:szCs w:val="24"/>
        </w:rPr>
        <w:t>utak</w:t>
      </w:r>
      <w:r w:rsidR="002557A9">
        <w:rPr>
          <w:rFonts w:asciiTheme="minorHAnsi" w:hAnsiTheme="minorHAnsi"/>
          <w:sz w:val="24"/>
          <w:szCs w:val="24"/>
        </w:rPr>
        <w:t xml:space="preserve"> </w:t>
      </w:r>
      <w:r w:rsidR="00326982">
        <w:rPr>
          <w:rFonts w:asciiTheme="minorHAnsi" w:hAnsiTheme="minorHAnsi"/>
          <w:sz w:val="24"/>
          <w:szCs w:val="24"/>
        </w:rPr>
        <w:t>elnevezésére nyújtottak be igényt</w:t>
      </w:r>
      <w:r w:rsidR="002557A9">
        <w:rPr>
          <w:rFonts w:asciiTheme="minorHAnsi" w:hAnsiTheme="minorHAnsi"/>
          <w:sz w:val="24"/>
          <w:szCs w:val="24"/>
        </w:rPr>
        <w:t>.</w:t>
      </w:r>
      <w:r w:rsidR="00023825">
        <w:rPr>
          <w:rFonts w:asciiTheme="minorHAnsi" w:hAnsiTheme="minorHAnsi"/>
          <w:sz w:val="24"/>
          <w:szCs w:val="24"/>
        </w:rPr>
        <w:t xml:space="preserve"> </w:t>
      </w:r>
      <w:r w:rsidR="003C7DC4">
        <w:rPr>
          <w:rFonts w:asciiTheme="minorHAnsi" w:hAnsiTheme="minorHAnsi" w:cs="Times New Roman"/>
          <w:sz w:val="24"/>
          <w:szCs w:val="24"/>
        </w:rPr>
        <w:t>Za</w:t>
      </w:r>
      <w:r w:rsidR="00EF07AD">
        <w:rPr>
          <w:rFonts w:asciiTheme="minorHAnsi" w:hAnsiTheme="minorHAnsi" w:cs="Times New Roman"/>
          <w:sz w:val="24"/>
          <w:szCs w:val="24"/>
        </w:rPr>
        <w:t xml:space="preserve">laszentgrót Város Önkormányzatának </w:t>
      </w:r>
      <w:r w:rsidR="003C7DC4">
        <w:rPr>
          <w:rFonts w:asciiTheme="minorHAnsi" w:hAnsiTheme="minorHAnsi" w:cs="Times New Roman"/>
          <w:sz w:val="24"/>
          <w:szCs w:val="24"/>
        </w:rPr>
        <w:t>rendelete értelmében a közterületnév megállapítását vagy megváltoztatását kezdeményezhetik</w:t>
      </w:r>
      <w:r w:rsidR="00F97949">
        <w:rPr>
          <w:rFonts w:asciiTheme="minorHAnsi" w:hAnsiTheme="minorHAnsi" w:cs="Times New Roman"/>
          <w:sz w:val="24"/>
          <w:szCs w:val="24"/>
        </w:rPr>
        <w:t xml:space="preserve"> Zalaszentgrót Város közigazgatási területén bejelentett lakcímmel rendelkező állampolgárok is. </w:t>
      </w:r>
      <w:r w:rsidR="0042738C">
        <w:rPr>
          <w:rFonts w:asciiTheme="minorHAnsi" w:hAnsiTheme="minorHAnsi" w:cs="Times New Roman"/>
          <w:sz w:val="24"/>
          <w:szCs w:val="24"/>
        </w:rPr>
        <w:t>A</w:t>
      </w:r>
      <w:r w:rsidR="00023825">
        <w:rPr>
          <w:rFonts w:asciiTheme="minorHAnsi" w:hAnsiTheme="minorHAnsi" w:cs="Times New Roman"/>
          <w:sz w:val="24"/>
          <w:szCs w:val="24"/>
        </w:rPr>
        <w:t>z érintett közterületek elnevezésére vonatkozó</w:t>
      </w:r>
      <w:r w:rsidR="0042738C">
        <w:rPr>
          <w:rFonts w:asciiTheme="minorHAnsi" w:hAnsiTheme="minorHAnsi" w:cs="Times New Roman"/>
          <w:sz w:val="24"/>
          <w:szCs w:val="24"/>
        </w:rPr>
        <w:t xml:space="preserve"> </w:t>
      </w:r>
      <w:r w:rsidR="00023825">
        <w:rPr>
          <w:rFonts w:asciiTheme="minorHAnsi" w:hAnsiTheme="minorHAnsi" w:cs="Times New Roman"/>
          <w:sz w:val="24"/>
          <w:szCs w:val="24"/>
        </w:rPr>
        <w:t xml:space="preserve">írásbeli javaslat a </w:t>
      </w:r>
      <w:r w:rsidR="00084334">
        <w:rPr>
          <w:rFonts w:asciiTheme="minorHAnsi" w:hAnsiTheme="minorHAnsi" w:cs="Times New Roman"/>
          <w:sz w:val="24"/>
          <w:szCs w:val="24"/>
        </w:rPr>
        <w:t>Zalaszentgróti Közös Önkormányzati Hivatal</w:t>
      </w:r>
      <w:r w:rsidR="00326982">
        <w:rPr>
          <w:rFonts w:asciiTheme="minorHAnsi" w:hAnsiTheme="minorHAnsi" w:cs="Times New Roman"/>
          <w:sz w:val="24"/>
          <w:szCs w:val="24"/>
        </w:rPr>
        <w:t>ban</w:t>
      </w:r>
      <w:r w:rsidR="00084334">
        <w:rPr>
          <w:rFonts w:asciiTheme="minorHAnsi" w:hAnsiTheme="minorHAnsi" w:cs="Times New Roman"/>
          <w:sz w:val="24"/>
          <w:szCs w:val="24"/>
        </w:rPr>
        <w:t xml:space="preserve"> </w:t>
      </w:r>
      <w:r w:rsidR="00E13344">
        <w:rPr>
          <w:rFonts w:asciiTheme="minorHAnsi" w:hAnsiTheme="minorHAnsi" w:cs="Times New Roman"/>
          <w:sz w:val="24"/>
          <w:szCs w:val="24"/>
        </w:rPr>
        <w:t>hivatali</w:t>
      </w:r>
      <w:r w:rsidR="00084334">
        <w:rPr>
          <w:rFonts w:asciiTheme="minorHAnsi" w:hAnsiTheme="minorHAnsi" w:cs="Times New Roman"/>
          <w:sz w:val="24"/>
          <w:szCs w:val="24"/>
        </w:rPr>
        <w:t xml:space="preserve"> </w:t>
      </w:r>
      <w:r w:rsidR="00E13344">
        <w:rPr>
          <w:rFonts w:asciiTheme="minorHAnsi" w:hAnsiTheme="minorHAnsi" w:cs="Times New Roman"/>
          <w:sz w:val="24"/>
          <w:szCs w:val="24"/>
        </w:rPr>
        <w:t>ügyfélfogadási időben</w:t>
      </w:r>
      <w:r w:rsidR="00023825">
        <w:rPr>
          <w:rFonts w:asciiTheme="minorHAnsi" w:hAnsiTheme="minorHAnsi" w:cs="Times New Roman"/>
          <w:sz w:val="24"/>
          <w:szCs w:val="24"/>
        </w:rPr>
        <w:t xml:space="preserve">, valamint a </w:t>
      </w:r>
      <w:hyperlink r:id="rId8" w:history="1">
        <w:r w:rsidR="00023825" w:rsidRPr="00B0140A">
          <w:rPr>
            <w:rStyle w:val="Hiperhivatkozs"/>
            <w:rFonts w:asciiTheme="minorHAnsi" w:hAnsiTheme="minorHAnsi"/>
            <w:sz w:val="24"/>
            <w:szCs w:val="24"/>
          </w:rPr>
          <w:t>titkarsag@zalaszentgrot.hu</w:t>
        </w:r>
      </w:hyperlink>
      <w:r w:rsidR="00023825">
        <w:rPr>
          <w:rFonts w:asciiTheme="minorHAnsi" w:hAnsiTheme="minorHAnsi" w:cs="Times New Roman"/>
          <w:sz w:val="24"/>
          <w:szCs w:val="24"/>
        </w:rPr>
        <w:t xml:space="preserve"> email címre </w:t>
      </w:r>
      <w:r w:rsidR="00E13344">
        <w:rPr>
          <w:rFonts w:asciiTheme="minorHAnsi" w:hAnsiTheme="minorHAnsi" w:cs="Times New Roman"/>
          <w:sz w:val="24"/>
          <w:szCs w:val="24"/>
        </w:rPr>
        <w:t xml:space="preserve">legkésőbb </w:t>
      </w:r>
      <w:r w:rsidR="002C603A">
        <w:rPr>
          <w:rFonts w:asciiTheme="minorHAnsi" w:hAnsiTheme="minorHAnsi" w:cs="Times New Roman"/>
          <w:sz w:val="24"/>
          <w:szCs w:val="24"/>
          <w:u w:val="single"/>
        </w:rPr>
        <w:t>202</w:t>
      </w:r>
      <w:r w:rsidR="00B12A6C">
        <w:rPr>
          <w:rFonts w:asciiTheme="minorHAnsi" w:hAnsiTheme="minorHAnsi" w:cs="Times New Roman"/>
          <w:sz w:val="24"/>
          <w:szCs w:val="24"/>
          <w:u w:val="single"/>
        </w:rPr>
        <w:t>2. március 16</w:t>
      </w:r>
      <w:r w:rsidR="002C603A">
        <w:rPr>
          <w:rFonts w:asciiTheme="minorHAnsi" w:hAnsiTheme="minorHAnsi" w:cs="Times New Roman"/>
          <w:sz w:val="24"/>
          <w:szCs w:val="24"/>
          <w:u w:val="single"/>
        </w:rPr>
        <w:t>.</w:t>
      </w:r>
      <w:r w:rsidR="00E13344" w:rsidRPr="000225CF">
        <w:rPr>
          <w:rFonts w:asciiTheme="minorHAnsi" w:hAnsiTheme="minorHAnsi" w:cs="Times New Roman"/>
          <w:sz w:val="24"/>
          <w:szCs w:val="24"/>
          <w:u w:val="single"/>
        </w:rPr>
        <w:t>-ig</w:t>
      </w:r>
      <w:r w:rsidR="00023825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023825" w:rsidRPr="00023825">
        <w:rPr>
          <w:rFonts w:asciiTheme="minorHAnsi" w:hAnsiTheme="minorHAnsi" w:cs="Times New Roman"/>
          <w:sz w:val="24"/>
          <w:szCs w:val="24"/>
        </w:rPr>
        <w:t>nyújtható be</w:t>
      </w:r>
      <w:r w:rsidR="0042738C" w:rsidRPr="00023825">
        <w:rPr>
          <w:rFonts w:asciiTheme="minorHAnsi" w:hAnsiTheme="minorHAnsi" w:cs="Times New Roman"/>
          <w:sz w:val="24"/>
          <w:szCs w:val="24"/>
        </w:rPr>
        <w:t>.</w:t>
      </w:r>
    </w:p>
    <w:p w14:paraId="358A3EDF" w14:textId="77777777" w:rsidR="007B0BF2" w:rsidRDefault="007B0BF2" w:rsidP="00330EB2">
      <w:pPr>
        <w:spacing w:after="0"/>
        <w:jc w:val="both"/>
        <w:rPr>
          <w:sz w:val="24"/>
          <w:szCs w:val="24"/>
        </w:rPr>
      </w:pPr>
    </w:p>
    <w:p w14:paraId="139AB32D" w14:textId="77777777" w:rsidR="007B0BF2" w:rsidRDefault="007B0BF2" w:rsidP="00330EB2">
      <w:pPr>
        <w:spacing w:after="0"/>
        <w:jc w:val="both"/>
        <w:rPr>
          <w:sz w:val="24"/>
          <w:szCs w:val="24"/>
        </w:rPr>
      </w:pPr>
    </w:p>
    <w:p w14:paraId="30D887BC" w14:textId="77777777" w:rsidR="00CB29B7" w:rsidRPr="00F560E9" w:rsidRDefault="00CB29B7" w:rsidP="00330EB2">
      <w:pPr>
        <w:spacing w:after="0"/>
        <w:jc w:val="both"/>
        <w:rPr>
          <w:sz w:val="24"/>
          <w:szCs w:val="24"/>
        </w:rPr>
      </w:pP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  <w:t>Baracskai József</w:t>
      </w:r>
      <w:r w:rsidR="0042738C">
        <w:rPr>
          <w:sz w:val="24"/>
          <w:szCs w:val="24"/>
        </w:rPr>
        <w:t xml:space="preserve"> </w:t>
      </w:r>
      <w:proofErr w:type="spellStart"/>
      <w:r w:rsidR="0042738C">
        <w:rPr>
          <w:sz w:val="24"/>
          <w:szCs w:val="24"/>
        </w:rPr>
        <w:t>sk</w:t>
      </w:r>
      <w:proofErr w:type="spellEnd"/>
      <w:r w:rsidR="0042738C">
        <w:rPr>
          <w:sz w:val="24"/>
          <w:szCs w:val="24"/>
        </w:rPr>
        <w:t>.</w:t>
      </w:r>
    </w:p>
    <w:p w14:paraId="7DDC0E96" w14:textId="77777777" w:rsidR="00CB29B7" w:rsidRPr="00F560E9" w:rsidRDefault="00CB29B7" w:rsidP="00330EB2">
      <w:pPr>
        <w:spacing w:after="0"/>
        <w:jc w:val="both"/>
        <w:rPr>
          <w:sz w:val="24"/>
          <w:szCs w:val="24"/>
        </w:rPr>
      </w:pP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="00E8156E">
        <w:rPr>
          <w:sz w:val="24"/>
          <w:szCs w:val="24"/>
        </w:rPr>
        <w:t xml:space="preserve">  </w:t>
      </w:r>
      <w:r w:rsidRPr="00F560E9">
        <w:rPr>
          <w:sz w:val="24"/>
          <w:szCs w:val="24"/>
        </w:rPr>
        <w:t xml:space="preserve">   polgármester</w:t>
      </w:r>
    </w:p>
    <w:sectPr w:rsidR="00CB29B7" w:rsidRPr="00F560E9" w:rsidSect="00443D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D78C" w14:textId="77777777" w:rsidR="004F78A0" w:rsidRDefault="004F78A0" w:rsidP="002C67C0">
      <w:pPr>
        <w:spacing w:after="0" w:line="240" w:lineRule="auto"/>
      </w:pPr>
      <w:r>
        <w:separator/>
      </w:r>
    </w:p>
  </w:endnote>
  <w:endnote w:type="continuationSeparator" w:id="0">
    <w:p w14:paraId="4795AD9D" w14:textId="77777777" w:rsidR="004F78A0" w:rsidRDefault="004F78A0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_Avant Garde Boo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FC58" w14:textId="77777777" w:rsidR="00FA23BF" w:rsidRDefault="00FA23BF">
    <w:pPr>
      <w:pStyle w:val="llb"/>
    </w:pPr>
    <w:r>
      <w:rPr>
        <w:noProof/>
        <w:lang w:eastAsia="hu-HU"/>
      </w:rPr>
      <w:drawing>
        <wp:inline distT="0" distB="0" distL="0" distR="0" wp14:anchorId="5214DD39" wp14:editId="0577A9E1">
          <wp:extent cx="5765800" cy="1003300"/>
          <wp:effectExtent l="19050" t="0" r="6350" b="0"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0EBD" w14:textId="77777777" w:rsidR="004F78A0" w:rsidRDefault="004F78A0" w:rsidP="002C67C0">
      <w:pPr>
        <w:spacing w:after="0" w:line="240" w:lineRule="auto"/>
      </w:pPr>
      <w:r>
        <w:separator/>
      </w:r>
    </w:p>
  </w:footnote>
  <w:footnote w:type="continuationSeparator" w:id="0">
    <w:p w14:paraId="5DC19BE8" w14:textId="77777777" w:rsidR="004F78A0" w:rsidRDefault="004F78A0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55AA" w14:textId="77777777" w:rsidR="00FA23BF" w:rsidRDefault="00FA23BF">
    <w:pPr>
      <w:pStyle w:val="lfej"/>
    </w:pPr>
    <w:r>
      <w:rPr>
        <w:noProof/>
        <w:lang w:eastAsia="hu-HU"/>
      </w:rPr>
      <w:drawing>
        <wp:inline distT="0" distB="0" distL="0" distR="0" wp14:anchorId="75BA9905" wp14:editId="128D4ECE">
          <wp:extent cx="5765800" cy="1003300"/>
          <wp:effectExtent l="19050" t="0" r="6350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420"/>
        </w:tabs>
        <w:ind w:left="420" w:firstLine="360"/>
      </w:pPr>
      <w:rPr>
        <w:rFonts w:cs="Times New Roman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5E1021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09401BD4"/>
    <w:numStyleLink w:val="Bullet"/>
  </w:abstractNum>
  <w:abstractNum w:abstractNumId="4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5" w15:restartNumberingAfterBreak="0">
    <w:nsid w:val="02D1280D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0F47"/>
    <w:multiLevelType w:val="hybridMultilevel"/>
    <w:tmpl w:val="BEF2F090"/>
    <w:lvl w:ilvl="0" w:tplc="C50042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A245B8"/>
    <w:multiLevelType w:val="multilevel"/>
    <w:tmpl w:val="B1C44F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28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32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3600"/>
      </w:pPr>
      <w:rPr>
        <w:rFonts w:cs="Times New Roman" w:hint="default"/>
      </w:rPr>
    </w:lvl>
  </w:abstractNum>
  <w:abstractNum w:abstractNumId="8" w15:restartNumberingAfterBreak="0">
    <w:nsid w:val="05AC5712"/>
    <w:multiLevelType w:val="hybridMultilevel"/>
    <w:tmpl w:val="9370DE86"/>
    <w:lvl w:ilvl="0" w:tplc="2CF87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6B16B42"/>
    <w:multiLevelType w:val="hybridMultilevel"/>
    <w:tmpl w:val="A898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15CE5"/>
    <w:multiLevelType w:val="hybridMultilevel"/>
    <w:tmpl w:val="F7B8F042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624453"/>
    <w:multiLevelType w:val="multilevel"/>
    <w:tmpl w:val="03067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12" w15:restartNumberingAfterBreak="0">
    <w:nsid w:val="09744D42"/>
    <w:multiLevelType w:val="hybridMultilevel"/>
    <w:tmpl w:val="29A63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E22E1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81152"/>
    <w:multiLevelType w:val="hybridMultilevel"/>
    <w:tmpl w:val="7E6086C8"/>
    <w:lvl w:ilvl="0" w:tplc="503EEC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190E3B"/>
    <w:multiLevelType w:val="hybridMultilevel"/>
    <w:tmpl w:val="6178BC06"/>
    <w:lvl w:ilvl="0" w:tplc="040E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1307F78"/>
    <w:multiLevelType w:val="singleLevel"/>
    <w:tmpl w:val="D87A549A"/>
    <w:lvl w:ilvl="0">
      <w:start w:val="1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161F4CDE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947C6"/>
    <w:multiLevelType w:val="singleLevel"/>
    <w:tmpl w:val="86607B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9" w15:restartNumberingAfterBreak="0">
    <w:nsid w:val="1D4A6529"/>
    <w:multiLevelType w:val="hybridMultilevel"/>
    <w:tmpl w:val="EDB25E82"/>
    <w:lvl w:ilvl="0" w:tplc="040E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82EA8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41E99"/>
    <w:multiLevelType w:val="hybridMultilevel"/>
    <w:tmpl w:val="A3C076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D727C8"/>
    <w:multiLevelType w:val="hybridMultilevel"/>
    <w:tmpl w:val="96DE5502"/>
    <w:lvl w:ilvl="0" w:tplc="C5C487A0">
      <w:start w:val="3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2DAB32F6"/>
    <w:multiLevelType w:val="hybridMultilevel"/>
    <w:tmpl w:val="6540C844"/>
    <w:lvl w:ilvl="0" w:tplc="040E000F">
      <w:start w:val="1"/>
      <w:numFmt w:val="decimal"/>
      <w:lvlText w:val="%1."/>
      <w:lvlJc w:val="left"/>
      <w:pPr>
        <w:ind w:left="760" w:hanging="360"/>
      </w:p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2F324ACF"/>
    <w:multiLevelType w:val="hybridMultilevel"/>
    <w:tmpl w:val="88BE715A"/>
    <w:lvl w:ilvl="0" w:tplc="399201FC">
      <w:start w:val="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33311496"/>
    <w:multiLevelType w:val="hybridMultilevel"/>
    <w:tmpl w:val="F7E22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2441A"/>
    <w:multiLevelType w:val="hybridMultilevel"/>
    <w:tmpl w:val="B9826A6C"/>
    <w:lvl w:ilvl="0" w:tplc="040E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7" w15:restartNumberingAfterBreak="0">
    <w:nsid w:val="372D7A7A"/>
    <w:multiLevelType w:val="multilevel"/>
    <w:tmpl w:val="C6D6B5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28" w15:restartNumberingAfterBreak="0">
    <w:nsid w:val="3C595847"/>
    <w:multiLevelType w:val="hybridMultilevel"/>
    <w:tmpl w:val="4C4C8F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7F4884"/>
    <w:multiLevelType w:val="hybridMultilevel"/>
    <w:tmpl w:val="E31AF04E"/>
    <w:lvl w:ilvl="0" w:tplc="2CDAF66A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  <w:rPr>
        <w:rFonts w:cs="Times New Roman"/>
      </w:rPr>
    </w:lvl>
  </w:abstractNum>
  <w:abstractNum w:abstractNumId="30" w15:restartNumberingAfterBreak="0">
    <w:nsid w:val="4A6133A9"/>
    <w:multiLevelType w:val="hybridMultilevel"/>
    <w:tmpl w:val="39EC8B36"/>
    <w:lvl w:ilvl="0" w:tplc="7AA0AF3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2D9E762C">
      <w:numFmt w:val="bullet"/>
      <w:lvlText w:val="•"/>
      <w:lvlJc w:val="left"/>
      <w:pPr>
        <w:ind w:left="1500" w:hanging="42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0015F"/>
    <w:multiLevelType w:val="singleLevel"/>
    <w:tmpl w:val="7360A65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32" w15:restartNumberingAfterBreak="0">
    <w:nsid w:val="561E17C2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452A00"/>
    <w:multiLevelType w:val="hybridMultilevel"/>
    <w:tmpl w:val="E52EAC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8E33DB"/>
    <w:multiLevelType w:val="hybridMultilevel"/>
    <w:tmpl w:val="4A4238B6"/>
    <w:lvl w:ilvl="0" w:tplc="C29EDAD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4F3531"/>
    <w:multiLevelType w:val="hybridMultilevel"/>
    <w:tmpl w:val="09401BD4"/>
    <w:styleLink w:val="Bullet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3AA47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F2465E"/>
    <w:multiLevelType w:val="hybridMultilevel"/>
    <w:tmpl w:val="F620AB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911E04"/>
    <w:multiLevelType w:val="hybridMultilevel"/>
    <w:tmpl w:val="D88C0F36"/>
    <w:lvl w:ilvl="0" w:tplc="691A9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23CAB"/>
    <w:multiLevelType w:val="hybridMultilevel"/>
    <w:tmpl w:val="B9487BB6"/>
    <w:lvl w:ilvl="0" w:tplc="054C8B2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3D09D7"/>
    <w:multiLevelType w:val="hybridMultilevel"/>
    <w:tmpl w:val="6D84DC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D05E32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35F5"/>
    <w:multiLevelType w:val="hybridMultilevel"/>
    <w:tmpl w:val="7DEC6EBA"/>
    <w:lvl w:ilvl="0" w:tplc="CA74833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C562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AE101C"/>
    <w:multiLevelType w:val="hybridMultilevel"/>
    <w:tmpl w:val="4A18CACE"/>
    <w:lvl w:ilvl="0" w:tplc="B44A0B0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343853"/>
    <w:multiLevelType w:val="hybridMultilevel"/>
    <w:tmpl w:val="A9E68BC2"/>
    <w:lvl w:ilvl="0" w:tplc="D388BE5E">
      <w:start w:val="1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4" w15:restartNumberingAfterBreak="0">
    <w:nsid w:val="79982188"/>
    <w:multiLevelType w:val="hybridMultilevel"/>
    <w:tmpl w:val="CA22017C"/>
    <w:lvl w:ilvl="0" w:tplc="A3EAE58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E446CD"/>
    <w:multiLevelType w:val="hybridMultilevel"/>
    <w:tmpl w:val="26E6B7DC"/>
    <w:lvl w:ilvl="0" w:tplc="0A6C323A">
      <w:start w:val="2"/>
      <w:numFmt w:val="decimal"/>
      <w:lvlText w:val="(%1)"/>
      <w:lvlJc w:val="left"/>
      <w:pPr>
        <w:tabs>
          <w:tab w:val="num" w:pos="907"/>
        </w:tabs>
        <w:ind w:left="907" w:hanging="73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46" w15:restartNumberingAfterBreak="0">
    <w:nsid w:val="7E9D31D4"/>
    <w:multiLevelType w:val="hybridMultilevel"/>
    <w:tmpl w:val="877E8C9E"/>
    <w:lvl w:ilvl="0" w:tplc="9BE08C4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8"/>
  </w:num>
  <w:num w:numId="5">
    <w:abstractNumId w:val="8"/>
  </w:num>
  <w:num w:numId="6">
    <w:abstractNumId w:val="10"/>
  </w:num>
  <w:num w:numId="7">
    <w:abstractNumId w:val="33"/>
  </w:num>
  <w:num w:numId="8">
    <w:abstractNumId w:val="29"/>
  </w:num>
  <w:num w:numId="9">
    <w:abstractNumId w:val="14"/>
  </w:num>
  <w:num w:numId="10">
    <w:abstractNumId w:val="22"/>
  </w:num>
  <w:num w:numId="11">
    <w:abstractNumId w:val="24"/>
  </w:num>
  <w:num w:numId="12">
    <w:abstractNumId w:val="38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5"/>
  </w:num>
  <w:num w:numId="19">
    <w:abstractNumId w:val="19"/>
  </w:num>
  <w:num w:numId="20">
    <w:abstractNumId w:val="41"/>
  </w:num>
  <w:num w:numId="21">
    <w:abstractNumId w:val="35"/>
  </w:num>
  <w:num w:numId="22">
    <w:abstractNumId w:val="46"/>
  </w:num>
  <w:num w:numId="23">
    <w:abstractNumId w:val="26"/>
  </w:num>
  <w:num w:numId="24">
    <w:abstractNumId w:val="7"/>
  </w:num>
  <w:num w:numId="25">
    <w:abstractNumId w:val="9"/>
  </w:num>
  <w:num w:numId="26">
    <w:abstractNumId w:val="12"/>
  </w:num>
  <w:num w:numId="27">
    <w:abstractNumId w:val="11"/>
  </w:num>
  <w:num w:numId="28">
    <w:abstractNumId w:val="36"/>
  </w:num>
  <w:num w:numId="29">
    <w:abstractNumId w:val="27"/>
  </w:num>
  <w:num w:numId="30">
    <w:abstractNumId w:val="30"/>
  </w:num>
  <w:num w:numId="31">
    <w:abstractNumId w:val="31"/>
  </w:num>
  <w:num w:numId="32">
    <w:abstractNumId w:val="18"/>
  </w:num>
  <w:num w:numId="33">
    <w:abstractNumId w:val="16"/>
  </w:num>
  <w:num w:numId="34">
    <w:abstractNumId w:val="43"/>
  </w:num>
  <w:num w:numId="35">
    <w:abstractNumId w:val="39"/>
  </w:num>
  <w:num w:numId="36">
    <w:abstractNumId w:val="34"/>
  </w:num>
  <w:num w:numId="37">
    <w:abstractNumId w:val="42"/>
  </w:num>
  <w:num w:numId="38">
    <w:abstractNumId w:val="44"/>
  </w:num>
  <w:num w:numId="39">
    <w:abstractNumId w:val="6"/>
  </w:num>
  <w:num w:numId="40">
    <w:abstractNumId w:val="37"/>
  </w:num>
  <w:num w:numId="41">
    <w:abstractNumId w:val="5"/>
  </w:num>
  <w:num w:numId="42">
    <w:abstractNumId w:val="20"/>
  </w:num>
  <w:num w:numId="43">
    <w:abstractNumId w:val="13"/>
  </w:num>
  <w:num w:numId="44">
    <w:abstractNumId w:val="17"/>
  </w:num>
  <w:num w:numId="45">
    <w:abstractNumId w:val="40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C0"/>
    <w:rsid w:val="0000073B"/>
    <w:rsid w:val="0000337E"/>
    <w:rsid w:val="000205FA"/>
    <w:rsid w:val="00021235"/>
    <w:rsid w:val="000225CF"/>
    <w:rsid w:val="00023825"/>
    <w:rsid w:val="00023FF7"/>
    <w:rsid w:val="000247F0"/>
    <w:rsid w:val="000305C0"/>
    <w:rsid w:val="00033546"/>
    <w:rsid w:val="00034DF4"/>
    <w:rsid w:val="0003596E"/>
    <w:rsid w:val="000359E0"/>
    <w:rsid w:val="000366BA"/>
    <w:rsid w:val="00057EFC"/>
    <w:rsid w:val="000660FC"/>
    <w:rsid w:val="00067EA4"/>
    <w:rsid w:val="00071AD0"/>
    <w:rsid w:val="00073CE5"/>
    <w:rsid w:val="00076EBB"/>
    <w:rsid w:val="0007738B"/>
    <w:rsid w:val="000779F8"/>
    <w:rsid w:val="00084334"/>
    <w:rsid w:val="00087E4C"/>
    <w:rsid w:val="00093B7C"/>
    <w:rsid w:val="00093F3B"/>
    <w:rsid w:val="00094A05"/>
    <w:rsid w:val="00097B9B"/>
    <w:rsid w:val="000A2BDF"/>
    <w:rsid w:val="000A4EA6"/>
    <w:rsid w:val="000A5BB8"/>
    <w:rsid w:val="000B4474"/>
    <w:rsid w:val="000B67DD"/>
    <w:rsid w:val="000D2B8C"/>
    <w:rsid w:val="000D32E7"/>
    <w:rsid w:val="000E2F8A"/>
    <w:rsid w:val="000E6EFD"/>
    <w:rsid w:val="000F3E93"/>
    <w:rsid w:val="00101BBE"/>
    <w:rsid w:val="0010267C"/>
    <w:rsid w:val="0010273F"/>
    <w:rsid w:val="0010755F"/>
    <w:rsid w:val="0011145A"/>
    <w:rsid w:val="00111535"/>
    <w:rsid w:val="001129D1"/>
    <w:rsid w:val="0011324F"/>
    <w:rsid w:val="00124694"/>
    <w:rsid w:val="001277C5"/>
    <w:rsid w:val="00131756"/>
    <w:rsid w:val="00131F21"/>
    <w:rsid w:val="00134590"/>
    <w:rsid w:val="00135DBE"/>
    <w:rsid w:val="0014324B"/>
    <w:rsid w:val="00146CA8"/>
    <w:rsid w:val="001529FA"/>
    <w:rsid w:val="00155A19"/>
    <w:rsid w:val="00155E11"/>
    <w:rsid w:val="00157D18"/>
    <w:rsid w:val="001631E4"/>
    <w:rsid w:val="00165CB0"/>
    <w:rsid w:val="001730D1"/>
    <w:rsid w:val="00183732"/>
    <w:rsid w:val="00187559"/>
    <w:rsid w:val="00190EDA"/>
    <w:rsid w:val="001927AF"/>
    <w:rsid w:val="0019333A"/>
    <w:rsid w:val="00195073"/>
    <w:rsid w:val="001A1637"/>
    <w:rsid w:val="001A3DC1"/>
    <w:rsid w:val="001A5CCB"/>
    <w:rsid w:val="001A7C38"/>
    <w:rsid w:val="001B11E8"/>
    <w:rsid w:val="001B429D"/>
    <w:rsid w:val="001B59F8"/>
    <w:rsid w:val="001C2CF1"/>
    <w:rsid w:val="001C6E6B"/>
    <w:rsid w:val="001D57A1"/>
    <w:rsid w:val="001E0088"/>
    <w:rsid w:val="001E4F0E"/>
    <w:rsid w:val="001E5DDB"/>
    <w:rsid w:val="001F5A8A"/>
    <w:rsid w:val="001F6F76"/>
    <w:rsid w:val="002013C3"/>
    <w:rsid w:val="00203442"/>
    <w:rsid w:val="002076BC"/>
    <w:rsid w:val="00212384"/>
    <w:rsid w:val="00214347"/>
    <w:rsid w:val="00225B3A"/>
    <w:rsid w:val="0023056A"/>
    <w:rsid w:val="00231F8A"/>
    <w:rsid w:val="00237DE2"/>
    <w:rsid w:val="002418C0"/>
    <w:rsid w:val="00244572"/>
    <w:rsid w:val="0024505C"/>
    <w:rsid w:val="002557A9"/>
    <w:rsid w:val="00255913"/>
    <w:rsid w:val="0026290E"/>
    <w:rsid w:val="00264262"/>
    <w:rsid w:val="00264F29"/>
    <w:rsid w:val="00267FB7"/>
    <w:rsid w:val="00273E8F"/>
    <w:rsid w:val="00280CF9"/>
    <w:rsid w:val="002847F6"/>
    <w:rsid w:val="00285540"/>
    <w:rsid w:val="00285D55"/>
    <w:rsid w:val="0028719D"/>
    <w:rsid w:val="00290298"/>
    <w:rsid w:val="00291174"/>
    <w:rsid w:val="00295DC7"/>
    <w:rsid w:val="00296CFB"/>
    <w:rsid w:val="00297A33"/>
    <w:rsid w:val="002A432A"/>
    <w:rsid w:val="002A58AB"/>
    <w:rsid w:val="002A6450"/>
    <w:rsid w:val="002B1AFB"/>
    <w:rsid w:val="002B1C08"/>
    <w:rsid w:val="002B2100"/>
    <w:rsid w:val="002B28DA"/>
    <w:rsid w:val="002B79F2"/>
    <w:rsid w:val="002C2F5B"/>
    <w:rsid w:val="002C603A"/>
    <w:rsid w:val="002C67C0"/>
    <w:rsid w:val="002C7BF7"/>
    <w:rsid w:val="002D166C"/>
    <w:rsid w:val="002D70C1"/>
    <w:rsid w:val="002E254D"/>
    <w:rsid w:val="002E4888"/>
    <w:rsid w:val="003116B2"/>
    <w:rsid w:val="00315F05"/>
    <w:rsid w:val="00321BE6"/>
    <w:rsid w:val="0032270D"/>
    <w:rsid w:val="00326982"/>
    <w:rsid w:val="00330EB2"/>
    <w:rsid w:val="003335ED"/>
    <w:rsid w:val="00343B88"/>
    <w:rsid w:val="00344F35"/>
    <w:rsid w:val="00350E53"/>
    <w:rsid w:val="00356BED"/>
    <w:rsid w:val="003616B7"/>
    <w:rsid w:val="00363A82"/>
    <w:rsid w:val="00364045"/>
    <w:rsid w:val="003640C0"/>
    <w:rsid w:val="00367A15"/>
    <w:rsid w:val="003700D3"/>
    <w:rsid w:val="00370C9B"/>
    <w:rsid w:val="00373BB8"/>
    <w:rsid w:val="0037483E"/>
    <w:rsid w:val="003774B3"/>
    <w:rsid w:val="00381186"/>
    <w:rsid w:val="003812E0"/>
    <w:rsid w:val="003826B1"/>
    <w:rsid w:val="00382D9D"/>
    <w:rsid w:val="00390915"/>
    <w:rsid w:val="003910DB"/>
    <w:rsid w:val="0039375B"/>
    <w:rsid w:val="003946CA"/>
    <w:rsid w:val="0039498E"/>
    <w:rsid w:val="00397F0E"/>
    <w:rsid w:val="003A0076"/>
    <w:rsid w:val="003A0109"/>
    <w:rsid w:val="003A3215"/>
    <w:rsid w:val="003B1D91"/>
    <w:rsid w:val="003B3273"/>
    <w:rsid w:val="003B54C7"/>
    <w:rsid w:val="003B70C8"/>
    <w:rsid w:val="003C7DC4"/>
    <w:rsid w:val="003D18B6"/>
    <w:rsid w:val="003D7560"/>
    <w:rsid w:val="003E0B1F"/>
    <w:rsid w:val="003E452D"/>
    <w:rsid w:val="003E6716"/>
    <w:rsid w:val="003F0EEB"/>
    <w:rsid w:val="003F76FF"/>
    <w:rsid w:val="003F7EB0"/>
    <w:rsid w:val="00400080"/>
    <w:rsid w:val="004112C4"/>
    <w:rsid w:val="00417641"/>
    <w:rsid w:val="00422B22"/>
    <w:rsid w:val="0042738C"/>
    <w:rsid w:val="0043267E"/>
    <w:rsid w:val="004335A4"/>
    <w:rsid w:val="00433BAA"/>
    <w:rsid w:val="00437978"/>
    <w:rsid w:val="00443D33"/>
    <w:rsid w:val="004448B2"/>
    <w:rsid w:val="0044607F"/>
    <w:rsid w:val="0044750C"/>
    <w:rsid w:val="00453500"/>
    <w:rsid w:val="00462BAE"/>
    <w:rsid w:val="00464491"/>
    <w:rsid w:val="004654DA"/>
    <w:rsid w:val="00466134"/>
    <w:rsid w:val="0046725B"/>
    <w:rsid w:val="00473698"/>
    <w:rsid w:val="004840E5"/>
    <w:rsid w:val="0048577B"/>
    <w:rsid w:val="004972F9"/>
    <w:rsid w:val="004A5785"/>
    <w:rsid w:val="004A64E7"/>
    <w:rsid w:val="004B3EAD"/>
    <w:rsid w:val="004B7ACA"/>
    <w:rsid w:val="004C4E30"/>
    <w:rsid w:val="004D0193"/>
    <w:rsid w:val="004D2E7D"/>
    <w:rsid w:val="004E2C5A"/>
    <w:rsid w:val="004E3737"/>
    <w:rsid w:val="004F78A0"/>
    <w:rsid w:val="005047F5"/>
    <w:rsid w:val="00515C46"/>
    <w:rsid w:val="005163B5"/>
    <w:rsid w:val="00517AB1"/>
    <w:rsid w:val="005200AA"/>
    <w:rsid w:val="00523D8E"/>
    <w:rsid w:val="00525298"/>
    <w:rsid w:val="00525425"/>
    <w:rsid w:val="00525674"/>
    <w:rsid w:val="00525D9C"/>
    <w:rsid w:val="0052649C"/>
    <w:rsid w:val="00527072"/>
    <w:rsid w:val="00527277"/>
    <w:rsid w:val="005309BA"/>
    <w:rsid w:val="00531D14"/>
    <w:rsid w:val="00532BC4"/>
    <w:rsid w:val="005356F8"/>
    <w:rsid w:val="00535F06"/>
    <w:rsid w:val="00545B25"/>
    <w:rsid w:val="00556B0B"/>
    <w:rsid w:val="005626AA"/>
    <w:rsid w:val="00565CB7"/>
    <w:rsid w:val="00565F03"/>
    <w:rsid w:val="005732ED"/>
    <w:rsid w:val="005746B9"/>
    <w:rsid w:val="0057535A"/>
    <w:rsid w:val="00576D26"/>
    <w:rsid w:val="00586EEE"/>
    <w:rsid w:val="00590676"/>
    <w:rsid w:val="005941A9"/>
    <w:rsid w:val="005A053A"/>
    <w:rsid w:val="005A484A"/>
    <w:rsid w:val="005B32F9"/>
    <w:rsid w:val="005D4E87"/>
    <w:rsid w:val="005D699B"/>
    <w:rsid w:val="005E1277"/>
    <w:rsid w:val="005E3134"/>
    <w:rsid w:val="005E41AD"/>
    <w:rsid w:val="005F1904"/>
    <w:rsid w:val="005F37CD"/>
    <w:rsid w:val="005F5D5E"/>
    <w:rsid w:val="006073F3"/>
    <w:rsid w:val="006144A4"/>
    <w:rsid w:val="00615314"/>
    <w:rsid w:val="00615635"/>
    <w:rsid w:val="00617FA6"/>
    <w:rsid w:val="00643189"/>
    <w:rsid w:val="00643635"/>
    <w:rsid w:val="0064569C"/>
    <w:rsid w:val="006463C3"/>
    <w:rsid w:val="00653364"/>
    <w:rsid w:val="006560C3"/>
    <w:rsid w:val="00656A0F"/>
    <w:rsid w:val="00656C5B"/>
    <w:rsid w:val="00660FCB"/>
    <w:rsid w:val="006660BE"/>
    <w:rsid w:val="006701B1"/>
    <w:rsid w:val="00682673"/>
    <w:rsid w:val="00686353"/>
    <w:rsid w:val="00687DAE"/>
    <w:rsid w:val="0069269C"/>
    <w:rsid w:val="00693F2E"/>
    <w:rsid w:val="006A367E"/>
    <w:rsid w:val="006A4FC0"/>
    <w:rsid w:val="006A5041"/>
    <w:rsid w:val="006B13DB"/>
    <w:rsid w:val="006B301A"/>
    <w:rsid w:val="006B5344"/>
    <w:rsid w:val="006C57A0"/>
    <w:rsid w:val="006D1D84"/>
    <w:rsid w:val="006D3747"/>
    <w:rsid w:val="006E2AB5"/>
    <w:rsid w:val="006F0B78"/>
    <w:rsid w:val="006F0FFC"/>
    <w:rsid w:val="00704B67"/>
    <w:rsid w:val="0071003F"/>
    <w:rsid w:val="0071082F"/>
    <w:rsid w:val="00710F17"/>
    <w:rsid w:val="00712B5B"/>
    <w:rsid w:val="007169F3"/>
    <w:rsid w:val="0071752E"/>
    <w:rsid w:val="00723960"/>
    <w:rsid w:val="00731C13"/>
    <w:rsid w:val="00733795"/>
    <w:rsid w:val="00734127"/>
    <w:rsid w:val="00735B15"/>
    <w:rsid w:val="00736688"/>
    <w:rsid w:val="00744995"/>
    <w:rsid w:val="00751226"/>
    <w:rsid w:val="00752CCA"/>
    <w:rsid w:val="007609D9"/>
    <w:rsid w:val="00762AEB"/>
    <w:rsid w:val="007650FC"/>
    <w:rsid w:val="00766A2D"/>
    <w:rsid w:val="0077005C"/>
    <w:rsid w:val="007716D2"/>
    <w:rsid w:val="00774BB2"/>
    <w:rsid w:val="00776873"/>
    <w:rsid w:val="007870ED"/>
    <w:rsid w:val="00796973"/>
    <w:rsid w:val="007A0981"/>
    <w:rsid w:val="007B0BF2"/>
    <w:rsid w:val="007B2F1B"/>
    <w:rsid w:val="007B416A"/>
    <w:rsid w:val="007C4BB0"/>
    <w:rsid w:val="007C6150"/>
    <w:rsid w:val="007D1444"/>
    <w:rsid w:val="007D17B1"/>
    <w:rsid w:val="007D5CE8"/>
    <w:rsid w:val="007F50CC"/>
    <w:rsid w:val="007F5E75"/>
    <w:rsid w:val="00802E7B"/>
    <w:rsid w:val="00817BC7"/>
    <w:rsid w:val="00817D6E"/>
    <w:rsid w:val="00821BC9"/>
    <w:rsid w:val="00821BF7"/>
    <w:rsid w:val="00821CEF"/>
    <w:rsid w:val="008233EB"/>
    <w:rsid w:val="008266EC"/>
    <w:rsid w:val="00831997"/>
    <w:rsid w:val="008358DA"/>
    <w:rsid w:val="00835D41"/>
    <w:rsid w:val="00847919"/>
    <w:rsid w:val="00856B0D"/>
    <w:rsid w:val="00860AE9"/>
    <w:rsid w:val="0086102D"/>
    <w:rsid w:val="00863E27"/>
    <w:rsid w:val="00866B70"/>
    <w:rsid w:val="00867054"/>
    <w:rsid w:val="008675E9"/>
    <w:rsid w:val="0087353C"/>
    <w:rsid w:val="008742A5"/>
    <w:rsid w:val="00875055"/>
    <w:rsid w:val="008776EC"/>
    <w:rsid w:val="008817FD"/>
    <w:rsid w:val="0088364C"/>
    <w:rsid w:val="00885D12"/>
    <w:rsid w:val="00894D9F"/>
    <w:rsid w:val="008965D8"/>
    <w:rsid w:val="00897B00"/>
    <w:rsid w:val="008A300D"/>
    <w:rsid w:val="008A4812"/>
    <w:rsid w:val="008A5E4B"/>
    <w:rsid w:val="008A784A"/>
    <w:rsid w:val="008B3EFE"/>
    <w:rsid w:val="008C33B5"/>
    <w:rsid w:val="008C3411"/>
    <w:rsid w:val="008C7817"/>
    <w:rsid w:val="008D1741"/>
    <w:rsid w:val="008D32F7"/>
    <w:rsid w:val="008E4782"/>
    <w:rsid w:val="008E6602"/>
    <w:rsid w:val="008F5289"/>
    <w:rsid w:val="00900273"/>
    <w:rsid w:val="009033CB"/>
    <w:rsid w:val="00911AC5"/>
    <w:rsid w:val="00916E24"/>
    <w:rsid w:val="00923308"/>
    <w:rsid w:val="00923FC0"/>
    <w:rsid w:val="00925CA0"/>
    <w:rsid w:val="00931E04"/>
    <w:rsid w:val="00934DFB"/>
    <w:rsid w:val="00935501"/>
    <w:rsid w:val="00941F10"/>
    <w:rsid w:val="009436AB"/>
    <w:rsid w:val="00946FDF"/>
    <w:rsid w:val="0095098B"/>
    <w:rsid w:val="00961754"/>
    <w:rsid w:val="009636EF"/>
    <w:rsid w:val="009647B6"/>
    <w:rsid w:val="00970538"/>
    <w:rsid w:val="00974094"/>
    <w:rsid w:val="00976C29"/>
    <w:rsid w:val="009828F3"/>
    <w:rsid w:val="0098552F"/>
    <w:rsid w:val="0099518A"/>
    <w:rsid w:val="009A2767"/>
    <w:rsid w:val="009A2CA9"/>
    <w:rsid w:val="009A31FB"/>
    <w:rsid w:val="009A6B46"/>
    <w:rsid w:val="009A7317"/>
    <w:rsid w:val="009A7DEC"/>
    <w:rsid w:val="009B1F88"/>
    <w:rsid w:val="009B4B0B"/>
    <w:rsid w:val="009B4BBF"/>
    <w:rsid w:val="009B7EE1"/>
    <w:rsid w:val="009C3659"/>
    <w:rsid w:val="009C3E5F"/>
    <w:rsid w:val="009D118D"/>
    <w:rsid w:val="009E285C"/>
    <w:rsid w:val="009E52DE"/>
    <w:rsid w:val="009F06E1"/>
    <w:rsid w:val="00A00D0F"/>
    <w:rsid w:val="00A041D6"/>
    <w:rsid w:val="00A049B1"/>
    <w:rsid w:val="00A06D6B"/>
    <w:rsid w:val="00A11407"/>
    <w:rsid w:val="00A115C0"/>
    <w:rsid w:val="00A12B14"/>
    <w:rsid w:val="00A134F4"/>
    <w:rsid w:val="00A146CC"/>
    <w:rsid w:val="00A15501"/>
    <w:rsid w:val="00A26CCC"/>
    <w:rsid w:val="00A32A31"/>
    <w:rsid w:val="00A34085"/>
    <w:rsid w:val="00A3468E"/>
    <w:rsid w:val="00A3778D"/>
    <w:rsid w:val="00A40E47"/>
    <w:rsid w:val="00A44591"/>
    <w:rsid w:val="00A44757"/>
    <w:rsid w:val="00A467B3"/>
    <w:rsid w:val="00A4715C"/>
    <w:rsid w:val="00A568F7"/>
    <w:rsid w:val="00A579B3"/>
    <w:rsid w:val="00A6270B"/>
    <w:rsid w:val="00A66637"/>
    <w:rsid w:val="00A73AF4"/>
    <w:rsid w:val="00A748BB"/>
    <w:rsid w:val="00A74F9E"/>
    <w:rsid w:val="00A75711"/>
    <w:rsid w:val="00A7716B"/>
    <w:rsid w:val="00A851E6"/>
    <w:rsid w:val="00A85DAB"/>
    <w:rsid w:val="00A940EE"/>
    <w:rsid w:val="00A97EC7"/>
    <w:rsid w:val="00AA30EF"/>
    <w:rsid w:val="00AA519B"/>
    <w:rsid w:val="00AA5C84"/>
    <w:rsid w:val="00AA6ADA"/>
    <w:rsid w:val="00AB38C5"/>
    <w:rsid w:val="00AC37DC"/>
    <w:rsid w:val="00AD1B23"/>
    <w:rsid w:val="00AD48F5"/>
    <w:rsid w:val="00AE0F4C"/>
    <w:rsid w:val="00AE5830"/>
    <w:rsid w:val="00AF0D81"/>
    <w:rsid w:val="00AF3AAC"/>
    <w:rsid w:val="00B10A94"/>
    <w:rsid w:val="00B12A6C"/>
    <w:rsid w:val="00B31D41"/>
    <w:rsid w:val="00B34897"/>
    <w:rsid w:val="00B34B26"/>
    <w:rsid w:val="00B42B11"/>
    <w:rsid w:val="00B45B72"/>
    <w:rsid w:val="00B56545"/>
    <w:rsid w:val="00B623B7"/>
    <w:rsid w:val="00B62E39"/>
    <w:rsid w:val="00B662CF"/>
    <w:rsid w:val="00B66618"/>
    <w:rsid w:val="00B74859"/>
    <w:rsid w:val="00B77968"/>
    <w:rsid w:val="00B800FF"/>
    <w:rsid w:val="00B82F2E"/>
    <w:rsid w:val="00B86B13"/>
    <w:rsid w:val="00B8716D"/>
    <w:rsid w:val="00B933FF"/>
    <w:rsid w:val="00BA2915"/>
    <w:rsid w:val="00BA2E1F"/>
    <w:rsid w:val="00BA3C2C"/>
    <w:rsid w:val="00BA72A7"/>
    <w:rsid w:val="00BB6530"/>
    <w:rsid w:val="00BB7D5B"/>
    <w:rsid w:val="00BD0B01"/>
    <w:rsid w:val="00BD0EFB"/>
    <w:rsid w:val="00BD3696"/>
    <w:rsid w:val="00BE3DCC"/>
    <w:rsid w:val="00BE767F"/>
    <w:rsid w:val="00BE7838"/>
    <w:rsid w:val="00BF0317"/>
    <w:rsid w:val="00BF2442"/>
    <w:rsid w:val="00BF28A4"/>
    <w:rsid w:val="00BF5EF5"/>
    <w:rsid w:val="00C037D8"/>
    <w:rsid w:val="00C05E0E"/>
    <w:rsid w:val="00C070D9"/>
    <w:rsid w:val="00C1328C"/>
    <w:rsid w:val="00C20926"/>
    <w:rsid w:val="00C217C5"/>
    <w:rsid w:val="00C27139"/>
    <w:rsid w:val="00C32803"/>
    <w:rsid w:val="00C35D7A"/>
    <w:rsid w:val="00C450ED"/>
    <w:rsid w:val="00C468A9"/>
    <w:rsid w:val="00C4744E"/>
    <w:rsid w:val="00C504E5"/>
    <w:rsid w:val="00C5114B"/>
    <w:rsid w:val="00C56F06"/>
    <w:rsid w:val="00C62D52"/>
    <w:rsid w:val="00C729C3"/>
    <w:rsid w:val="00C7305C"/>
    <w:rsid w:val="00C81151"/>
    <w:rsid w:val="00C85EE6"/>
    <w:rsid w:val="00C87B43"/>
    <w:rsid w:val="00C9253D"/>
    <w:rsid w:val="00C92A3C"/>
    <w:rsid w:val="00C92B16"/>
    <w:rsid w:val="00C96058"/>
    <w:rsid w:val="00C975EF"/>
    <w:rsid w:val="00CA0A1F"/>
    <w:rsid w:val="00CA1687"/>
    <w:rsid w:val="00CB0513"/>
    <w:rsid w:val="00CB29B7"/>
    <w:rsid w:val="00CB4901"/>
    <w:rsid w:val="00CC40A8"/>
    <w:rsid w:val="00CD0E96"/>
    <w:rsid w:val="00CD3CBB"/>
    <w:rsid w:val="00CE6F7B"/>
    <w:rsid w:val="00CE758B"/>
    <w:rsid w:val="00CE7B8E"/>
    <w:rsid w:val="00CF3CC5"/>
    <w:rsid w:val="00CF57D6"/>
    <w:rsid w:val="00D0311C"/>
    <w:rsid w:val="00D046CF"/>
    <w:rsid w:val="00D20F8E"/>
    <w:rsid w:val="00D22CB4"/>
    <w:rsid w:val="00D23CD3"/>
    <w:rsid w:val="00D36CAF"/>
    <w:rsid w:val="00D4735A"/>
    <w:rsid w:val="00D62168"/>
    <w:rsid w:val="00D640CA"/>
    <w:rsid w:val="00D66D34"/>
    <w:rsid w:val="00D706C0"/>
    <w:rsid w:val="00D74B15"/>
    <w:rsid w:val="00D92DE2"/>
    <w:rsid w:val="00D950A2"/>
    <w:rsid w:val="00DA139F"/>
    <w:rsid w:val="00DA3596"/>
    <w:rsid w:val="00DA373E"/>
    <w:rsid w:val="00DB2C00"/>
    <w:rsid w:val="00DB4BB0"/>
    <w:rsid w:val="00DB5EE1"/>
    <w:rsid w:val="00DB75C1"/>
    <w:rsid w:val="00DC10F1"/>
    <w:rsid w:val="00DC3C69"/>
    <w:rsid w:val="00DC6066"/>
    <w:rsid w:val="00DC7F04"/>
    <w:rsid w:val="00DD0D36"/>
    <w:rsid w:val="00DD3CBB"/>
    <w:rsid w:val="00DE7541"/>
    <w:rsid w:val="00DF2395"/>
    <w:rsid w:val="00E0565B"/>
    <w:rsid w:val="00E07F2B"/>
    <w:rsid w:val="00E12F77"/>
    <w:rsid w:val="00E13344"/>
    <w:rsid w:val="00E24625"/>
    <w:rsid w:val="00E37731"/>
    <w:rsid w:val="00E40F43"/>
    <w:rsid w:val="00E45A5B"/>
    <w:rsid w:val="00E50DD3"/>
    <w:rsid w:val="00E51D3B"/>
    <w:rsid w:val="00E53A00"/>
    <w:rsid w:val="00E54786"/>
    <w:rsid w:val="00E60265"/>
    <w:rsid w:val="00E608CA"/>
    <w:rsid w:val="00E61C9A"/>
    <w:rsid w:val="00E6512C"/>
    <w:rsid w:val="00E72598"/>
    <w:rsid w:val="00E7269F"/>
    <w:rsid w:val="00E7559F"/>
    <w:rsid w:val="00E8156E"/>
    <w:rsid w:val="00E81868"/>
    <w:rsid w:val="00E82164"/>
    <w:rsid w:val="00E83BED"/>
    <w:rsid w:val="00E841A9"/>
    <w:rsid w:val="00E9225F"/>
    <w:rsid w:val="00EA3C19"/>
    <w:rsid w:val="00EA4FC9"/>
    <w:rsid w:val="00EA7704"/>
    <w:rsid w:val="00EB0753"/>
    <w:rsid w:val="00EB147D"/>
    <w:rsid w:val="00EB4095"/>
    <w:rsid w:val="00EB7C54"/>
    <w:rsid w:val="00EC3675"/>
    <w:rsid w:val="00EC71C2"/>
    <w:rsid w:val="00ED0E8D"/>
    <w:rsid w:val="00ED6D03"/>
    <w:rsid w:val="00EE05CE"/>
    <w:rsid w:val="00EE3E13"/>
    <w:rsid w:val="00EE6B7E"/>
    <w:rsid w:val="00EF07AD"/>
    <w:rsid w:val="00EF13B7"/>
    <w:rsid w:val="00EF324A"/>
    <w:rsid w:val="00EF393C"/>
    <w:rsid w:val="00EF3C1E"/>
    <w:rsid w:val="00EF57A0"/>
    <w:rsid w:val="00EF6254"/>
    <w:rsid w:val="00F03816"/>
    <w:rsid w:val="00F03EE4"/>
    <w:rsid w:val="00F0791F"/>
    <w:rsid w:val="00F1566D"/>
    <w:rsid w:val="00F2155C"/>
    <w:rsid w:val="00F256BF"/>
    <w:rsid w:val="00F31B1B"/>
    <w:rsid w:val="00F33C44"/>
    <w:rsid w:val="00F4540E"/>
    <w:rsid w:val="00F46E8B"/>
    <w:rsid w:val="00F514B4"/>
    <w:rsid w:val="00F560E9"/>
    <w:rsid w:val="00F576FE"/>
    <w:rsid w:val="00F66B1E"/>
    <w:rsid w:val="00F67B90"/>
    <w:rsid w:val="00F719FE"/>
    <w:rsid w:val="00F743E1"/>
    <w:rsid w:val="00F74EF3"/>
    <w:rsid w:val="00F75A32"/>
    <w:rsid w:val="00F84BF7"/>
    <w:rsid w:val="00F939BB"/>
    <w:rsid w:val="00F9776A"/>
    <w:rsid w:val="00F97949"/>
    <w:rsid w:val="00FA23BF"/>
    <w:rsid w:val="00FA6121"/>
    <w:rsid w:val="00FB343B"/>
    <w:rsid w:val="00FC7194"/>
    <w:rsid w:val="00FD0C17"/>
    <w:rsid w:val="00FD3FFC"/>
    <w:rsid w:val="00FD4E82"/>
    <w:rsid w:val="00FD7754"/>
    <w:rsid w:val="00FD77E3"/>
    <w:rsid w:val="00FE0C46"/>
    <w:rsid w:val="00FE241E"/>
    <w:rsid w:val="00FE64AB"/>
    <w:rsid w:val="00FF258F"/>
    <w:rsid w:val="00FF555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E5E728"/>
  <w15:docId w15:val="{D20678A0-467E-4F18-9C69-1C9720F3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3D33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E54786"/>
    <w:pPr>
      <w:keepNext/>
      <w:spacing w:after="0" w:line="240" w:lineRule="auto"/>
      <w:outlineLvl w:val="0"/>
    </w:pPr>
    <w:rPr>
      <w:rFonts w:ascii="Arial" w:hAnsi="Arial" w:cs="Times New Roman"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E5478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E5478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E5478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9"/>
    <w:locked/>
    <w:rsid w:val="00E54786"/>
    <w:rPr>
      <w:rFonts w:ascii="Arial" w:hAnsi="Arial" w:cs="Arial"/>
      <w:sz w:val="24"/>
      <w:szCs w:val="24"/>
      <w:u w:val="single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54786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E54786"/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41F10"/>
    <w:rPr>
      <w:rFonts w:ascii="Calibri" w:hAnsi="Calibri" w:cs="Calibri"/>
      <w:b/>
      <w:bCs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  <w:rPr>
      <w:rFonts w:cs="Times New Roman"/>
    </w:rPr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57EFC"/>
    <w:rPr>
      <w:rFonts w:cs="Times New Roman"/>
      <w:color w:val="0000FF"/>
      <w:u w:val="single"/>
    </w:rPr>
  </w:style>
  <w:style w:type="character" w:customStyle="1" w:styleId="ndesc">
    <w:name w:val="ndesc"/>
    <w:basedOn w:val="Bekezdsalapbettpusa"/>
    <w:uiPriority w:val="99"/>
    <w:rsid w:val="00466134"/>
    <w:rPr>
      <w:rFonts w:cs="Times New Roman"/>
    </w:rPr>
  </w:style>
  <w:style w:type="paragraph" w:styleId="HTML-kntformzott">
    <w:name w:val="HTML Preformatted"/>
    <w:basedOn w:val="Norml"/>
    <w:link w:val="HTML-kntformzottChar"/>
    <w:uiPriority w:val="99"/>
    <w:rsid w:val="00D6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AD1B23"/>
    <w:rPr>
      <w:rFonts w:ascii="Courier New" w:hAnsi="Courier New" w:cs="Courier New"/>
      <w:sz w:val="20"/>
      <w:szCs w:val="20"/>
      <w:lang w:eastAsia="en-US"/>
    </w:rPr>
  </w:style>
  <w:style w:type="paragraph" w:styleId="NormlWeb">
    <w:name w:val="Normal (Web)"/>
    <w:basedOn w:val="Norml"/>
    <w:uiPriority w:val="99"/>
    <w:rsid w:val="00D6216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Norml1">
    <w:name w:val="Normál1"/>
    <w:uiPriority w:val="99"/>
    <w:rsid w:val="0072396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723960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39498E"/>
    <w:pPr>
      <w:spacing w:after="0" w:line="240" w:lineRule="auto"/>
      <w:jc w:val="center"/>
    </w:pPr>
    <w:rPr>
      <w:rFonts w:ascii="Arial Narrow" w:hAnsi="Arial Narrow" w:cs="Arial Narrow"/>
      <w:sz w:val="48"/>
      <w:szCs w:val="48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AD1B23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Body">
    <w:name w:val="Body"/>
    <w:uiPriority w:val="99"/>
    <w:rsid w:val="0039498E"/>
    <w:rPr>
      <w:rFonts w:ascii="Helvetica" w:eastAsia="Times New Roman" w:hAnsi="Helvetica" w:cs="Helvetic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9498E"/>
    <w:pPr>
      <w:ind w:left="720"/>
    </w:pPr>
  </w:style>
  <w:style w:type="paragraph" w:customStyle="1" w:styleId="Mynormal">
    <w:name w:val="My normal"/>
    <w:basedOn w:val="Norml"/>
    <w:uiPriority w:val="99"/>
    <w:rsid w:val="0039498E"/>
    <w:pPr>
      <w:spacing w:before="100" w:beforeAutospacing="1" w:after="100" w:afterAutospacing="1" w:line="240" w:lineRule="auto"/>
    </w:pPr>
    <w:rPr>
      <w:sz w:val="20"/>
      <w:szCs w:val="20"/>
      <w:lang w:eastAsia="hu-HU"/>
    </w:rPr>
  </w:style>
  <w:style w:type="paragraph" w:customStyle="1" w:styleId="ccc">
    <w:name w:val="ccc"/>
    <w:basedOn w:val="Norml"/>
    <w:link w:val="cccChar"/>
    <w:uiPriority w:val="99"/>
    <w:rsid w:val="0039498E"/>
    <w:pPr>
      <w:spacing w:after="0" w:line="240" w:lineRule="auto"/>
      <w:ind w:left="284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Char">
    <w:name w:val="ccc Char"/>
    <w:basedOn w:val="Bekezdsalapbettpusa"/>
    <w:link w:val="ccc"/>
    <w:uiPriority w:val="99"/>
    <w:locked/>
    <w:rsid w:val="0039498E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EB147D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6D3747"/>
    <w:rPr>
      <w:rFonts w:ascii="Courier New" w:hAnsi="Courier New" w:cs="Courier New"/>
      <w:sz w:val="20"/>
      <w:szCs w:val="20"/>
      <w:lang w:eastAsia="en-US"/>
    </w:rPr>
  </w:style>
  <w:style w:type="paragraph" w:customStyle="1" w:styleId="BodyText21">
    <w:name w:val="Body Text 21"/>
    <w:basedOn w:val="Norml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lang w:eastAsia="hu-HU"/>
    </w:rPr>
  </w:style>
  <w:style w:type="paragraph" w:styleId="Szvegtrzs2">
    <w:name w:val="Body Text 2"/>
    <w:basedOn w:val="Norml"/>
    <w:link w:val="Szvegtrzs2Char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hu-HU"/>
    </w:rPr>
  </w:style>
  <w:style w:type="character" w:customStyle="1" w:styleId="BodyText2Char">
    <w:name w:val="Body Text 2 Char"/>
    <w:basedOn w:val="Bekezdsalapbettpusa"/>
    <w:uiPriority w:val="99"/>
    <w:semiHidden/>
    <w:locked/>
    <w:rsid w:val="00941F10"/>
    <w:rPr>
      <w:rFonts w:cs="Times New Roman"/>
      <w:lang w:eastAsia="en-US"/>
    </w:rPr>
  </w:style>
  <w:style w:type="character" w:customStyle="1" w:styleId="Szvegtrzs2Char">
    <w:name w:val="Szövegtörzs 2 Char"/>
    <w:link w:val="Szvegtrzs2"/>
    <w:uiPriority w:val="99"/>
    <w:semiHidden/>
    <w:locked/>
    <w:rsid w:val="00E54786"/>
    <w:rPr>
      <w:sz w:val="24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E54786"/>
    <w:rPr>
      <w:rFonts w:cs="Times New Roman"/>
      <w:color w:val="800080"/>
      <w:u w:val="single"/>
    </w:rPr>
  </w:style>
  <w:style w:type="paragraph" w:customStyle="1" w:styleId="Default">
    <w:name w:val="Default"/>
    <w:rsid w:val="00E547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39"/>
    <w:locked/>
    <w:rsid w:val="00E547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karakterek">
    <w:name w:val="Lábjegyzet-karakterek"/>
    <w:basedOn w:val="Bekezdsalapbettpusa"/>
    <w:uiPriority w:val="99"/>
    <w:rsid w:val="00E54786"/>
    <w:rPr>
      <w:rFonts w:cs="Times New Roman"/>
      <w:vertAlign w:val="superscript"/>
    </w:rPr>
  </w:style>
  <w:style w:type="character" w:customStyle="1" w:styleId="Lbjegyzet-hivatkozs1">
    <w:name w:val="Lábjegyzet-hivatkozás1"/>
    <w:uiPriority w:val="99"/>
    <w:rsid w:val="00E5478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E54786"/>
    <w:pPr>
      <w:overflowPunct w:val="0"/>
      <w:autoSpaceDE w:val="0"/>
      <w:spacing w:after="0" w:line="240" w:lineRule="auto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41F10"/>
    <w:rPr>
      <w:rFonts w:cs="Times New Roman"/>
      <w:sz w:val="20"/>
      <w:szCs w:val="20"/>
      <w:lang w:eastAsia="en-US"/>
    </w:rPr>
  </w:style>
  <w:style w:type="paragraph" w:customStyle="1" w:styleId="Cmsor40">
    <w:name w:val="Címsor  4"/>
    <w:basedOn w:val="Norml"/>
    <w:uiPriority w:val="99"/>
    <w:rsid w:val="00E5478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jc w:val="both"/>
    </w:pPr>
    <w:rPr>
      <w:rFonts w:ascii="Arial" w:hAnsi="Arial" w:cs="Arial"/>
      <w:b/>
      <w:bCs/>
      <w:caps/>
      <w:u w:val="single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E54786"/>
    <w:pPr>
      <w:spacing w:after="120" w:line="480" w:lineRule="auto"/>
      <w:ind w:left="283"/>
    </w:pPr>
    <w:rPr>
      <w:rFonts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41F10"/>
    <w:rPr>
      <w:rFonts w:cs="Times New Roman"/>
      <w:lang w:eastAsia="en-US"/>
    </w:rPr>
  </w:style>
  <w:style w:type="paragraph" w:styleId="Szvegtrzs">
    <w:name w:val="Body Text"/>
    <w:basedOn w:val="Norml"/>
    <w:link w:val="SzvegtrzsChar"/>
    <w:uiPriority w:val="99"/>
    <w:rsid w:val="00E54786"/>
    <w:pPr>
      <w:spacing w:after="120" w:line="240" w:lineRule="auto"/>
    </w:pPr>
    <w:rPr>
      <w:rFonts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41F10"/>
    <w:rPr>
      <w:rFonts w:cs="Times New Roman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rsid w:val="00E54786"/>
    <w:pPr>
      <w:spacing w:after="120" w:line="240" w:lineRule="auto"/>
      <w:ind w:left="283"/>
    </w:pPr>
    <w:rPr>
      <w:rFonts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character" w:customStyle="1" w:styleId="Cmsor1Char">
    <w:name w:val="Címsor 1 Char"/>
    <w:link w:val="Cmsor1"/>
    <w:uiPriority w:val="99"/>
    <w:locked/>
    <w:rsid w:val="00E54786"/>
    <w:rPr>
      <w:rFonts w:ascii="Arial" w:hAnsi="Arial"/>
      <w:sz w:val="24"/>
      <w:u w:val="single"/>
      <w:lang w:val="hu-HU" w:eastAsia="hu-HU"/>
    </w:rPr>
  </w:style>
  <w:style w:type="character" w:customStyle="1" w:styleId="CharChar1">
    <w:name w:val="Char Char1"/>
    <w:uiPriority w:val="99"/>
    <w:locked/>
    <w:rsid w:val="00E54786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E54786"/>
    <w:rPr>
      <w:rFonts w:cs="Times New Roman"/>
    </w:rPr>
  </w:style>
  <w:style w:type="paragraph" w:customStyle="1" w:styleId="CharCharCharChar">
    <w:name w:val="Char Char Char Char"/>
    <w:basedOn w:val="Norml"/>
    <w:uiPriority w:val="99"/>
    <w:rsid w:val="00E54786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rsid w:val="00E54786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E54786"/>
    <w:pPr>
      <w:ind w:left="720"/>
    </w:pPr>
    <w:rPr>
      <w:rFonts w:eastAsia="Times New Roman"/>
    </w:rPr>
  </w:style>
  <w:style w:type="character" w:customStyle="1" w:styleId="A1">
    <w:name w:val="A1"/>
    <w:uiPriority w:val="99"/>
    <w:rsid w:val="00E54786"/>
    <w:rPr>
      <w:color w:val="000000"/>
      <w:sz w:val="22"/>
    </w:rPr>
  </w:style>
  <w:style w:type="paragraph" w:customStyle="1" w:styleId="Cm1">
    <w:name w:val="Cím 1"/>
    <w:basedOn w:val="Cmsor1"/>
    <w:next w:val="Cmsor2"/>
    <w:uiPriority w:val="99"/>
    <w:rsid w:val="00E54786"/>
    <w:pPr>
      <w:spacing w:after="60"/>
      <w:jc w:val="both"/>
    </w:pPr>
    <w:rPr>
      <w:rFonts w:ascii="H_Avant Garde Book BT" w:hAnsi="H_Avant Garde Book BT" w:cs="H_Avant Garde Book BT"/>
      <w:sz w:val="40"/>
      <w:szCs w:val="40"/>
      <w:u w:val="none"/>
    </w:rPr>
  </w:style>
  <w:style w:type="paragraph" w:customStyle="1" w:styleId="Cm2">
    <w:name w:val="Cím 2"/>
    <w:basedOn w:val="Cm1"/>
    <w:uiPriority w:val="99"/>
    <w:rsid w:val="00E54786"/>
    <w:rPr>
      <w:sz w:val="36"/>
      <w:szCs w:val="36"/>
    </w:rPr>
  </w:style>
  <w:style w:type="paragraph" w:customStyle="1" w:styleId="Cm3">
    <w:name w:val="Cím 3"/>
    <w:basedOn w:val="Cm2"/>
    <w:uiPriority w:val="99"/>
    <w:rsid w:val="00E54786"/>
    <w:rPr>
      <w:sz w:val="32"/>
      <w:szCs w:val="32"/>
    </w:rPr>
  </w:style>
  <w:style w:type="paragraph" w:customStyle="1" w:styleId="Cm4">
    <w:name w:val="Cím 4"/>
    <w:basedOn w:val="Cm3"/>
    <w:uiPriority w:val="99"/>
    <w:rsid w:val="00E54786"/>
    <w:rPr>
      <w:sz w:val="28"/>
      <w:szCs w:val="28"/>
    </w:rPr>
  </w:style>
  <w:style w:type="paragraph" w:customStyle="1" w:styleId="cc">
    <w:name w:val="cc"/>
    <w:basedOn w:val="Norml"/>
    <w:link w:val="ccChar"/>
    <w:uiPriority w:val="99"/>
    <w:rsid w:val="00E54786"/>
    <w:pPr>
      <w:spacing w:after="0" w:line="240" w:lineRule="auto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har">
    <w:name w:val="cc Char"/>
    <w:basedOn w:val="Bekezdsalapbettpusa"/>
    <w:link w:val="cc"/>
    <w:uiPriority w:val="99"/>
    <w:locked/>
    <w:rsid w:val="00E54786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customStyle="1" w:styleId="cccc">
    <w:name w:val="cccc"/>
    <w:basedOn w:val="Norml"/>
    <w:link w:val="ccccChar"/>
    <w:uiPriority w:val="99"/>
    <w:rsid w:val="00E54786"/>
    <w:pPr>
      <w:spacing w:after="0" w:line="240" w:lineRule="auto"/>
      <w:ind w:left="567"/>
      <w:jc w:val="both"/>
    </w:pPr>
    <w:rPr>
      <w:rFonts w:ascii="Arial" w:hAnsi="Arial" w:cs="Arial"/>
      <w:color w:val="00B050"/>
      <w:sz w:val="24"/>
      <w:szCs w:val="24"/>
      <w:lang w:eastAsia="hu-HU"/>
    </w:rPr>
  </w:style>
  <w:style w:type="character" w:customStyle="1" w:styleId="ccccChar">
    <w:name w:val="cccc Char"/>
    <w:basedOn w:val="Bekezdsalapbettpusa"/>
    <w:link w:val="cccc"/>
    <w:uiPriority w:val="99"/>
    <w:locked/>
    <w:rsid w:val="00E54786"/>
    <w:rPr>
      <w:rFonts w:ascii="Arial" w:hAnsi="Arial" w:cs="Arial"/>
      <w:color w:val="00B050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E54786"/>
    <w:pPr>
      <w:spacing w:after="120" w:line="240" w:lineRule="auto"/>
    </w:pPr>
    <w:rPr>
      <w:rFonts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E54786"/>
    <w:pPr>
      <w:spacing w:after="120" w:line="240" w:lineRule="auto"/>
      <w:ind w:left="283"/>
    </w:pPr>
    <w:rPr>
      <w:rFonts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41F10"/>
    <w:rPr>
      <w:rFonts w:cs="Times New Roman"/>
      <w:lang w:eastAsia="en-US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Kpalrs">
    <w:name w:val="caption"/>
    <w:basedOn w:val="Norml"/>
    <w:next w:val="Norml"/>
    <w:uiPriority w:val="99"/>
    <w:qFormat/>
    <w:locked/>
    <w:rsid w:val="00E54786"/>
    <w:pPr>
      <w:spacing w:line="240" w:lineRule="auto"/>
      <w:jc w:val="both"/>
    </w:pPr>
    <w:rPr>
      <w:rFonts w:ascii="Arial" w:hAnsi="Arial" w:cs="Arial"/>
      <w:b/>
      <w:bCs/>
      <w:color w:val="4F81BD"/>
      <w:sz w:val="18"/>
      <w:szCs w:val="18"/>
      <w:lang w:eastAsia="hu-HU"/>
    </w:rPr>
  </w:style>
  <w:style w:type="paragraph" w:styleId="TJ1">
    <w:name w:val="toc 1"/>
    <w:basedOn w:val="Norml"/>
    <w:next w:val="Norml"/>
    <w:autoRedefine/>
    <w:uiPriority w:val="99"/>
    <w:semiHidden/>
    <w:locked/>
    <w:rsid w:val="00E54786"/>
    <w:pPr>
      <w:spacing w:before="120" w:after="120" w:line="240" w:lineRule="auto"/>
      <w:jc w:val="both"/>
    </w:pPr>
    <w:rPr>
      <w:b/>
      <w:bCs/>
      <w:caps/>
      <w:sz w:val="20"/>
      <w:szCs w:val="20"/>
      <w:lang w:eastAsia="hu-HU"/>
    </w:rPr>
  </w:style>
  <w:style w:type="paragraph" w:customStyle="1" w:styleId="c">
    <w:name w:val="c"/>
    <w:basedOn w:val="Cmsor1"/>
    <w:link w:val="cChar"/>
    <w:uiPriority w:val="99"/>
    <w:rsid w:val="00E54786"/>
    <w:pPr>
      <w:spacing w:line="260" w:lineRule="exact"/>
      <w:jc w:val="both"/>
    </w:pPr>
    <w:rPr>
      <w:b/>
      <w:bCs/>
      <w:color w:val="00B050"/>
    </w:rPr>
  </w:style>
  <w:style w:type="character" w:customStyle="1" w:styleId="cChar">
    <w:name w:val="c Char"/>
    <w:basedOn w:val="Heading1Char"/>
    <w:link w:val="c"/>
    <w:uiPriority w:val="99"/>
    <w:locked/>
    <w:rsid w:val="00E54786"/>
    <w:rPr>
      <w:rFonts w:ascii="Arial" w:hAnsi="Arial" w:cs="Arial"/>
      <w:b/>
      <w:bCs/>
      <w:color w:val="00B050"/>
      <w:sz w:val="24"/>
      <w:szCs w:val="24"/>
      <w:u w:val="single"/>
      <w:lang w:val="hu-HU" w:eastAsia="hu-HU"/>
    </w:rPr>
  </w:style>
  <w:style w:type="paragraph" w:styleId="TJ2">
    <w:name w:val="toc 2"/>
    <w:basedOn w:val="Norml"/>
    <w:next w:val="Norml"/>
    <w:autoRedefine/>
    <w:uiPriority w:val="99"/>
    <w:semiHidden/>
    <w:locked/>
    <w:rsid w:val="00E54786"/>
    <w:pPr>
      <w:spacing w:after="0" w:line="240" w:lineRule="auto"/>
      <w:ind w:left="240"/>
      <w:jc w:val="both"/>
    </w:pPr>
    <w:rPr>
      <w:smallCaps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99"/>
    <w:semiHidden/>
    <w:locked/>
    <w:rsid w:val="00E54786"/>
    <w:pPr>
      <w:spacing w:after="0" w:line="240" w:lineRule="auto"/>
      <w:ind w:left="480"/>
      <w:jc w:val="both"/>
    </w:pPr>
    <w:rPr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99"/>
    <w:semiHidden/>
    <w:locked/>
    <w:rsid w:val="00E54786"/>
    <w:pPr>
      <w:spacing w:after="0" w:line="240" w:lineRule="auto"/>
      <w:ind w:left="720"/>
      <w:jc w:val="both"/>
    </w:pPr>
    <w:rPr>
      <w:sz w:val="18"/>
      <w:szCs w:val="18"/>
      <w:lang w:eastAsia="hu-HU"/>
    </w:rPr>
  </w:style>
  <w:style w:type="paragraph" w:styleId="TJ5">
    <w:name w:val="toc 5"/>
    <w:basedOn w:val="Norml"/>
    <w:next w:val="Norml"/>
    <w:autoRedefine/>
    <w:uiPriority w:val="99"/>
    <w:semiHidden/>
    <w:locked/>
    <w:rsid w:val="00E54786"/>
    <w:pPr>
      <w:spacing w:after="0" w:line="240" w:lineRule="auto"/>
      <w:ind w:left="960"/>
      <w:jc w:val="both"/>
    </w:pPr>
    <w:rPr>
      <w:sz w:val="18"/>
      <w:szCs w:val="18"/>
      <w:lang w:eastAsia="hu-HU"/>
    </w:rPr>
  </w:style>
  <w:style w:type="paragraph" w:styleId="TJ6">
    <w:name w:val="toc 6"/>
    <w:basedOn w:val="Norml"/>
    <w:next w:val="Norml"/>
    <w:autoRedefine/>
    <w:uiPriority w:val="99"/>
    <w:semiHidden/>
    <w:locked/>
    <w:rsid w:val="00E54786"/>
    <w:pPr>
      <w:spacing w:after="0" w:line="240" w:lineRule="auto"/>
      <w:ind w:left="1200"/>
      <w:jc w:val="both"/>
    </w:pPr>
    <w:rPr>
      <w:sz w:val="18"/>
      <w:szCs w:val="18"/>
      <w:lang w:eastAsia="hu-HU"/>
    </w:rPr>
  </w:style>
  <w:style w:type="paragraph" w:styleId="TJ7">
    <w:name w:val="toc 7"/>
    <w:basedOn w:val="Norml"/>
    <w:next w:val="Norml"/>
    <w:autoRedefine/>
    <w:uiPriority w:val="99"/>
    <w:semiHidden/>
    <w:locked/>
    <w:rsid w:val="00E54786"/>
    <w:pPr>
      <w:spacing w:after="0" w:line="240" w:lineRule="auto"/>
      <w:ind w:left="1440"/>
      <w:jc w:val="both"/>
    </w:pPr>
    <w:rPr>
      <w:sz w:val="18"/>
      <w:szCs w:val="18"/>
      <w:lang w:eastAsia="hu-HU"/>
    </w:rPr>
  </w:style>
  <w:style w:type="paragraph" w:styleId="TJ8">
    <w:name w:val="toc 8"/>
    <w:basedOn w:val="Norml"/>
    <w:next w:val="Norml"/>
    <w:autoRedefine/>
    <w:uiPriority w:val="99"/>
    <w:semiHidden/>
    <w:locked/>
    <w:rsid w:val="00E54786"/>
    <w:pPr>
      <w:spacing w:after="0" w:line="240" w:lineRule="auto"/>
      <w:ind w:left="1680"/>
      <w:jc w:val="both"/>
    </w:pPr>
    <w:rPr>
      <w:sz w:val="18"/>
      <w:szCs w:val="18"/>
      <w:lang w:eastAsia="hu-HU"/>
    </w:rPr>
  </w:style>
  <w:style w:type="paragraph" w:styleId="TJ9">
    <w:name w:val="toc 9"/>
    <w:basedOn w:val="Norml"/>
    <w:next w:val="Norml"/>
    <w:autoRedefine/>
    <w:uiPriority w:val="99"/>
    <w:semiHidden/>
    <w:locked/>
    <w:rsid w:val="00E54786"/>
    <w:pPr>
      <w:spacing w:after="0" w:line="240" w:lineRule="auto"/>
      <w:ind w:left="1920"/>
      <w:jc w:val="both"/>
    </w:pPr>
    <w:rPr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locked/>
    <w:rsid w:val="00E54786"/>
    <w:rPr>
      <w:rFonts w:cs="Times New Roman"/>
      <w:b/>
      <w:bCs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E54786"/>
    <w:pPr>
      <w:numPr>
        <w:ilvl w:val="1"/>
      </w:numPr>
      <w:spacing w:after="0" w:line="240" w:lineRule="auto"/>
      <w:jc w:val="both"/>
    </w:pPr>
    <w:rPr>
      <w:rFonts w:ascii="Cambria" w:hAnsi="Cambria" w:cs="Cambria"/>
      <w:i/>
      <w:iCs/>
      <w:color w:val="4F81BD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locked/>
    <w:rsid w:val="00E54786"/>
    <w:rPr>
      <w:rFonts w:ascii="Cambria" w:hAnsi="Cambria" w:cs="Cambria"/>
      <w:i/>
      <w:iCs/>
      <w:color w:val="4F81BD"/>
      <w:spacing w:val="15"/>
      <w:sz w:val="24"/>
      <w:szCs w:val="24"/>
      <w:lang w:val="hu-HU" w:eastAsia="hu-HU"/>
    </w:rPr>
  </w:style>
  <w:style w:type="paragraph" w:customStyle="1" w:styleId="xl65">
    <w:name w:val="xl6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66">
    <w:name w:val="xl66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7">
    <w:name w:val="xl6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8">
    <w:name w:val="xl68"/>
    <w:basedOn w:val="Norml"/>
    <w:uiPriority w:val="99"/>
    <w:rsid w:val="00E54786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eastAsia="hu-HU"/>
    </w:rPr>
  </w:style>
  <w:style w:type="paragraph" w:customStyle="1" w:styleId="xl69">
    <w:name w:val="xl69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0">
    <w:name w:val="xl70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1">
    <w:name w:val="xl71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2">
    <w:name w:val="xl72"/>
    <w:basedOn w:val="Norml"/>
    <w:uiPriority w:val="99"/>
    <w:rsid w:val="00E547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3">
    <w:name w:val="xl73"/>
    <w:basedOn w:val="Norml"/>
    <w:uiPriority w:val="99"/>
    <w:rsid w:val="00E547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4">
    <w:name w:val="xl74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75">
    <w:name w:val="xl7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Char1CharCharCharCharCharCharCharCharChar3">
    <w:name w:val="Char1 Char Char Char Char Char Char Char Char Char3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76">
    <w:name w:val="xl76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xl77">
    <w:name w:val="xl7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xl78">
    <w:name w:val="xl78"/>
    <w:basedOn w:val="Norml"/>
    <w:uiPriority w:val="99"/>
    <w:rsid w:val="00E54786"/>
    <w:pP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Char1CharCharCharCharCharCharCharCharChar2">
    <w:name w:val="Char1 Char Char Char Char Char Char Char Char Char2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aszerbekezds11">
    <w:name w:val="Listaszerű bekezdés11"/>
    <w:basedOn w:val="Norml"/>
    <w:uiPriority w:val="99"/>
    <w:rsid w:val="00E54786"/>
    <w:pPr>
      <w:ind w:left="720"/>
    </w:pPr>
  </w:style>
  <w:style w:type="paragraph" w:customStyle="1" w:styleId="Char1CharCharCharCharCharCharCharCharChar1">
    <w:name w:val="Char1 Char Char Char Char Char Char Char Char Char1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Kiemels01">
    <w:name w:val="Kiemelés_01"/>
    <w:basedOn w:val="Norml"/>
    <w:next w:val="Norml"/>
    <w:uiPriority w:val="99"/>
    <w:rsid w:val="00E54786"/>
    <w:pPr>
      <w:spacing w:before="120" w:after="120" w:line="240" w:lineRule="auto"/>
      <w:jc w:val="both"/>
    </w:pPr>
    <w:rPr>
      <w:rFonts w:ascii="Arial" w:hAnsi="Arial" w:cs="Arial"/>
      <w:b/>
      <w:bCs/>
      <w:lang w:eastAsia="hu-HU"/>
    </w:rPr>
  </w:style>
  <w:style w:type="paragraph" w:customStyle="1" w:styleId="BodyA">
    <w:name w:val="Body A"/>
    <w:uiPriority w:val="99"/>
    <w:rsid w:val="00E54786"/>
    <w:rPr>
      <w:rFonts w:ascii="Helvetica" w:eastAsia="Times New Roman" w:hAnsi="Helvetica" w:cs="Helvetica"/>
      <w:noProof/>
      <w:color w:val="000000"/>
      <w:sz w:val="24"/>
      <w:szCs w:val="24"/>
    </w:rPr>
  </w:style>
  <w:style w:type="paragraph" w:customStyle="1" w:styleId="Cmsor21">
    <w:name w:val="Címsor 21"/>
    <w:next w:val="Norml"/>
    <w:uiPriority w:val="99"/>
    <w:rsid w:val="00E54786"/>
    <w:pPr>
      <w:keepNext/>
      <w:spacing w:before="240" w:after="60"/>
    </w:pPr>
    <w:rPr>
      <w:rFonts w:ascii="Arial Bold Italic" w:eastAsia="Times New Roman" w:hAnsi="Arial Bold Italic" w:cs="Arial Bold Italic"/>
      <w:noProof/>
      <w:color w:val="000000"/>
      <w:sz w:val="28"/>
      <w:szCs w:val="28"/>
    </w:rPr>
  </w:style>
  <w:style w:type="paragraph" w:customStyle="1" w:styleId="Sub-heading">
    <w:name w:val="Sub-heading"/>
    <w:next w:val="Body"/>
    <w:uiPriority w:val="99"/>
    <w:rsid w:val="00E54786"/>
    <w:pPr>
      <w:keepNext/>
    </w:pPr>
    <w:rPr>
      <w:rFonts w:ascii="Helvetica" w:eastAsia="Times New Roman" w:hAnsi="Helvetica" w:cs="Helvetica"/>
      <w:b/>
      <w:bCs/>
      <w:noProof/>
      <w:color w:val="000000"/>
      <w:sz w:val="24"/>
      <w:szCs w:val="24"/>
    </w:rPr>
  </w:style>
  <w:style w:type="character" w:customStyle="1" w:styleId="Absatz-Standardschriftart">
    <w:name w:val="Absatz-Standardschriftart"/>
    <w:uiPriority w:val="99"/>
    <w:rsid w:val="00E54786"/>
  </w:style>
  <w:style w:type="character" w:styleId="Kiemels">
    <w:name w:val="Emphasis"/>
    <w:basedOn w:val="Bekezdsalapbettpusa"/>
    <w:uiPriority w:val="99"/>
    <w:qFormat/>
    <w:locked/>
    <w:rsid w:val="00E54786"/>
    <w:rPr>
      <w:rFonts w:cs="Times New Roman"/>
      <w:i/>
      <w:iCs/>
    </w:rPr>
  </w:style>
  <w:style w:type="numbering" w:customStyle="1" w:styleId="Bullet">
    <w:name w:val="Bullet"/>
    <w:rsid w:val="00651EB8"/>
    <w:pPr>
      <w:numPr>
        <w:numId w:val="21"/>
      </w:numPr>
    </w:pPr>
  </w:style>
  <w:style w:type="paragraph" w:styleId="Nincstrkz">
    <w:name w:val="No Spacing"/>
    <w:uiPriority w:val="1"/>
    <w:qFormat/>
    <w:rsid w:val="00F33C44"/>
    <w:pPr>
      <w:suppressAutoHyphens/>
    </w:pPr>
    <w:rPr>
      <w:rFonts w:eastAsia="Lucida Sans Unicode" w:cs="Calibri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zalaszentgro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923C-20DF-48A7-8E4D-06D8E8A7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Településfejlesztési koncepció</vt:lpstr>
    </vt:vector>
  </TitlesOfParts>
  <Company>Zaleszentgrót Város Önkormányzat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Településfejlesztési koncepció</dc:title>
  <dc:creator>Kozmáné Vadász Viktória</dc:creator>
  <cp:lastModifiedBy>DELL10</cp:lastModifiedBy>
  <cp:revision>3</cp:revision>
  <cp:lastPrinted>2022-03-02T08:19:00Z</cp:lastPrinted>
  <dcterms:created xsi:type="dcterms:W3CDTF">2022-03-02T10:56:00Z</dcterms:created>
  <dcterms:modified xsi:type="dcterms:W3CDTF">2022-03-02T10:56:00Z</dcterms:modified>
</cp:coreProperties>
</file>